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AD761" w14:textId="77777777" w:rsidR="00A10168" w:rsidRPr="000C5BAB" w:rsidRDefault="00B831E1" w:rsidP="00A10168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0C5BAB">
        <w:rPr>
          <w:rFonts w:cstheme="minorHAnsi"/>
          <w:b/>
          <w:bCs/>
          <w:color w:val="002060"/>
          <w:sz w:val="28"/>
          <w:szCs w:val="28"/>
        </w:rPr>
        <w:t>NEW EMPLOYEE INDUCTION CHECKLIST</w:t>
      </w:r>
    </w:p>
    <w:tbl>
      <w:tblPr>
        <w:tblStyle w:val="TableGrid"/>
        <w:tblW w:w="10800" w:type="dxa"/>
        <w:tblInd w:w="-905" w:type="dxa"/>
        <w:tblLook w:val="04A0" w:firstRow="1" w:lastRow="0" w:firstColumn="1" w:lastColumn="0" w:noHBand="0" w:noVBand="1"/>
      </w:tblPr>
      <w:tblGrid>
        <w:gridCol w:w="2158"/>
        <w:gridCol w:w="3872"/>
        <w:gridCol w:w="1710"/>
        <w:gridCol w:w="3060"/>
      </w:tblGrid>
      <w:tr w:rsidR="00A10168" w:rsidRPr="00516223" w14:paraId="2EFCDB1A" w14:textId="77777777" w:rsidTr="000C5BAB">
        <w:trPr>
          <w:trHeight w:val="443"/>
        </w:trPr>
        <w:tc>
          <w:tcPr>
            <w:tcW w:w="2158" w:type="dxa"/>
            <w:vAlign w:val="center"/>
          </w:tcPr>
          <w:p w14:paraId="07E57A09" w14:textId="77777777" w:rsidR="00A10168" w:rsidRPr="000C5BAB" w:rsidRDefault="00A10168" w:rsidP="00303C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Employee Name:</w:t>
            </w:r>
          </w:p>
        </w:tc>
        <w:tc>
          <w:tcPr>
            <w:tcW w:w="3872" w:type="dxa"/>
            <w:vAlign w:val="center"/>
          </w:tcPr>
          <w:p w14:paraId="09875DED" w14:textId="77777777" w:rsidR="00A10168" w:rsidRPr="000C5BAB" w:rsidRDefault="00A10168" w:rsidP="00303C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92AF87C" w14:textId="139855E5" w:rsidR="00A10168" w:rsidRPr="000C5BAB" w:rsidRDefault="007E409B" w:rsidP="00303C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 xml:space="preserve">Joining </w:t>
            </w:r>
            <w:r w:rsidR="00A10168" w:rsidRPr="000C5BAB">
              <w:rPr>
                <w:rFonts w:cstheme="minorHAnsi"/>
                <w:sz w:val="20"/>
                <w:szCs w:val="20"/>
              </w:rPr>
              <w:t>Date:</w:t>
            </w:r>
          </w:p>
        </w:tc>
        <w:tc>
          <w:tcPr>
            <w:tcW w:w="3060" w:type="dxa"/>
            <w:vAlign w:val="center"/>
          </w:tcPr>
          <w:p w14:paraId="708B670A" w14:textId="77777777" w:rsidR="00A10168" w:rsidRPr="000C5BAB" w:rsidRDefault="00A10168" w:rsidP="00303C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E409B" w:rsidRPr="00B47D7E" w14:paraId="491B7EFD" w14:textId="77777777" w:rsidTr="000C5BAB">
        <w:trPr>
          <w:trHeight w:val="443"/>
        </w:trPr>
        <w:tc>
          <w:tcPr>
            <w:tcW w:w="2158" w:type="dxa"/>
            <w:vAlign w:val="center"/>
          </w:tcPr>
          <w:p w14:paraId="277E61ED" w14:textId="10E02EF4" w:rsidR="007E409B" w:rsidRPr="000C5BAB" w:rsidRDefault="007E409B" w:rsidP="00D340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 xml:space="preserve">Position: </w:t>
            </w:r>
          </w:p>
        </w:tc>
        <w:tc>
          <w:tcPr>
            <w:tcW w:w="3872" w:type="dxa"/>
            <w:vAlign w:val="center"/>
          </w:tcPr>
          <w:p w14:paraId="367F87FB" w14:textId="77777777" w:rsidR="007E409B" w:rsidRPr="000C5BAB" w:rsidRDefault="007E409B" w:rsidP="00D3406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5907B94" w14:textId="632EE985" w:rsidR="007E409B" w:rsidRPr="000C5BAB" w:rsidRDefault="007E409B" w:rsidP="00D340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Employee No.</w:t>
            </w:r>
          </w:p>
        </w:tc>
        <w:tc>
          <w:tcPr>
            <w:tcW w:w="3060" w:type="dxa"/>
            <w:vAlign w:val="center"/>
          </w:tcPr>
          <w:p w14:paraId="22E1BCFA" w14:textId="77777777" w:rsidR="007E409B" w:rsidRPr="000C5BAB" w:rsidRDefault="007E409B" w:rsidP="00D3406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56E40A6" w14:textId="77777777" w:rsidR="00A10168" w:rsidRPr="000C5BAB" w:rsidRDefault="00A10168" w:rsidP="00B831E1">
      <w:pPr>
        <w:ind w:right="-90"/>
        <w:jc w:val="center"/>
        <w:rPr>
          <w:rFonts w:cstheme="minorHAnsi"/>
          <w:sz w:val="20"/>
          <w:szCs w:val="20"/>
        </w:rPr>
      </w:pPr>
    </w:p>
    <w:tbl>
      <w:tblPr>
        <w:tblStyle w:val="TableGrid"/>
        <w:tblW w:w="10898" w:type="dxa"/>
        <w:jc w:val="center"/>
        <w:tblLayout w:type="fixed"/>
        <w:tblLook w:val="04A0" w:firstRow="1" w:lastRow="0" w:firstColumn="1" w:lastColumn="0" w:noHBand="0" w:noVBand="1"/>
      </w:tblPr>
      <w:tblGrid>
        <w:gridCol w:w="556"/>
        <w:gridCol w:w="5730"/>
        <w:gridCol w:w="1173"/>
        <w:gridCol w:w="1173"/>
        <w:gridCol w:w="1114"/>
        <w:gridCol w:w="1152"/>
      </w:tblGrid>
      <w:tr w:rsidR="007F227F" w:rsidRPr="00B47D7E" w14:paraId="0293AF2A" w14:textId="77777777" w:rsidTr="00F47D4B">
        <w:trPr>
          <w:trHeight w:val="57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1B2EFBA" w14:textId="77777777" w:rsidR="007F227F" w:rsidRPr="000C5BAB" w:rsidRDefault="007F227F" w:rsidP="00A1016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8A3A117" w14:textId="77777777" w:rsidR="007F227F" w:rsidRPr="000C5BAB" w:rsidRDefault="007F227F" w:rsidP="00A101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867C620" w14:textId="77777777" w:rsidR="007F227F" w:rsidRPr="000C5BAB" w:rsidRDefault="007F227F" w:rsidP="00303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5BAB">
              <w:rPr>
                <w:rFonts w:cstheme="minorHAnsi"/>
                <w:b/>
                <w:sz w:val="20"/>
                <w:szCs w:val="20"/>
              </w:rPr>
              <w:t>Orientation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0287A24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Applicable</w:t>
            </w:r>
          </w:p>
          <w:p w14:paraId="1BE2799E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Yes/N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A606143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Person Resp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E803064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Actioned</w:t>
            </w:r>
          </w:p>
          <w:p w14:paraId="56CD3921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(Initials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587CC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Employee</w:t>
            </w:r>
          </w:p>
          <w:p w14:paraId="47076AA9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Initials</w:t>
            </w:r>
          </w:p>
        </w:tc>
      </w:tr>
      <w:tr w:rsidR="007F227F" w:rsidRPr="00B47D7E" w14:paraId="682155FC" w14:textId="77777777" w:rsidTr="000C5BAB">
        <w:trPr>
          <w:trHeight w:val="413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B38298" w14:textId="77777777" w:rsidR="007F227F" w:rsidRPr="000C5BAB" w:rsidRDefault="007F227F" w:rsidP="00A10168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A60518" w14:textId="77777777" w:rsidR="007F227F" w:rsidRPr="000C5BAB" w:rsidRDefault="007F227F" w:rsidP="00F73C16">
            <w:pPr>
              <w:rPr>
                <w:rFonts w:cstheme="minorHAnsi"/>
                <w:b/>
                <w:sz w:val="20"/>
                <w:szCs w:val="20"/>
              </w:rPr>
            </w:pPr>
            <w:r w:rsidRPr="000C5BAB">
              <w:rPr>
                <w:rFonts w:cstheme="minorHAnsi"/>
                <w:b/>
                <w:sz w:val="20"/>
                <w:szCs w:val="20"/>
              </w:rPr>
              <w:t>Pre-employment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1E4EA5" w14:textId="77777777" w:rsidR="007F227F" w:rsidRPr="000C5BAB" w:rsidRDefault="007F227F" w:rsidP="00303C44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BC037B" w14:textId="77777777" w:rsidR="007F227F" w:rsidRPr="000C5BAB" w:rsidRDefault="007F227F" w:rsidP="00303C44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FDE631E" w14:textId="77777777" w:rsidR="007F227F" w:rsidRPr="000C5BAB" w:rsidRDefault="007F227F" w:rsidP="00303C44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D6325" w14:textId="77777777" w:rsidR="007F227F" w:rsidRPr="000C5BAB" w:rsidRDefault="007F227F" w:rsidP="00303C44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7F227F" w:rsidRPr="00B47D7E" w14:paraId="3B0239C6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C92B1" w14:textId="12D4F811" w:rsidR="007F227F" w:rsidRPr="000C5BAB" w:rsidRDefault="007F227F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46A97" w14:textId="57749FD6" w:rsidR="007F227F" w:rsidRPr="000C5BAB" w:rsidRDefault="00AA625E" w:rsidP="00D44D2E">
            <w:pPr>
              <w:rPr>
                <w:rFonts w:cstheme="minorHAnsi"/>
                <w:sz w:val="20"/>
                <w:szCs w:val="20"/>
              </w:rPr>
            </w:pPr>
            <w:r w:rsidRPr="00516223">
              <w:rPr>
                <w:rFonts w:cstheme="minorHAnsi"/>
                <w:sz w:val="20"/>
                <w:szCs w:val="20"/>
              </w:rPr>
              <w:t>CGF175 Employee Health General Questionnaire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9F7F9" w14:textId="77777777" w:rsidR="007F227F" w:rsidRPr="000C5BAB" w:rsidDel="007F227F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AF27C" w14:textId="77777777" w:rsidR="007F227F" w:rsidRPr="000C5BAB" w:rsidRDefault="00D44D2E" w:rsidP="00303C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Rec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54F86" w14:textId="77777777" w:rsidR="007F227F" w:rsidRPr="000C5BAB" w:rsidRDefault="007F227F" w:rsidP="00513A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87E4D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4D2E" w:rsidRPr="00B47D7E" w14:paraId="080FAC18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F26B0" w14:textId="77777777" w:rsidR="00D44D2E" w:rsidRPr="000C5BAB" w:rsidDel="007F227F" w:rsidRDefault="00D44D2E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C0BE6" w14:textId="6F08F6EB" w:rsidR="00D44D2E" w:rsidRPr="000C5BAB" w:rsidDel="007F227F" w:rsidRDefault="00AA625E" w:rsidP="00D44D2E">
            <w:pPr>
              <w:rPr>
                <w:rFonts w:cstheme="minorHAnsi"/>
                <w:sz w:val="20"/>
                <w:szCs w:val="20"/>
              </w:rPr>
            </w:pPr>
            <w:r w:rsidRPr="00516223">
              <w:rPr>
                <w:rFonts w:cstheme="minorHAnsi"/>
                <w:sz w:val="20"/>
                <w:szCs w:val="20"/>
              </w:rPr>
              <w:t xml:space="preserve">HRF101 </w:t>
            </w:r>
            <w:r w:rsidR="00D44D2E" w:rsidRPr="000C5BAB">
              <w:rPr>
                <w:rFonts w:cstheme="minorHAnsi"/>
                <w:sz w:val="20"/>
                <w:szCs w:val="20"/>
              </w:rPr>
              <w:t xml:space="preserve">Candidate Summary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147DB" w14:textId="77777777" w:rsidR="00D44D2E" w:rsidRPr="000C5BAB" w:rsidDel="007F227F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E531B" w14:textId="77777777" w:rsidR="00D44D2E" w:rsidRPr="000C5BAB" w:rsidDel="007F227F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Rec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715A4" w14:textId="77777777" w:rsidR="00D44D2E" w:rsidRPr="000C5BAB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5FE76" w14:textId="77777777" w:rsidR="00D44D2E" w:rsidRPr="000C5BAB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4D2E" w:rsidRPr="00B47D7E" w14:paraId="453BEAC8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9C32C" w14:textId="77777777" w:rsidR="00D44D2E" w:rsidRPr="000C5BAB" w:rsidRDefault="00D44D2E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16081" w14:textId="0A55DB49" w:rsidR="00D44D2E" w:rsidRPr="000C5BAB" w:rsidRDefault="00D44D2E" w:rsidP="00D44D2E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Employment Approval Form/</w:t>
            </w:r>
            <w:r w:rsidR="006E5099" w:rsidRPr="000C5BAB">
              <w:rPr>
                <w:rFonts w:cstheme="minorHAnsi"/>
                <w:sz w:val="20"/>
                <w:szCs w:val="20"/>
              </w:rPr>
              <w:t>S</w:t>
            </w:r>
            <w:r w:rsidRPr="000C5BAB">
              <w:rPr>
                <w:rFonts w:cstheme="minorHAnsi"/>
                <w:sz w:val="20"/>
                <w:szCs w:val="20"/>
              </w:rPr>
              <w:t xml:space="preserve">upporting </w:t>
            </w:r>
            <w:r w:rsidR="006E5099" w:rsidRPr="000C5BAB">
              <w:rPr>
                <w:rFonts w:cstheme="minorHAnsi"/>
                <w:sz w:val="20"/>
                <w:szCs w:val="20"/>
              </w:rPr>
              <w:t>D</w:t>
            </w:r>
            <w:r w:rsidRPr="000C5BAB">
              <w:rPr>
                <w:rFonts w:cstheme="minorHAnsi"/>
                <w:sz w:val="20"/>
                <w:szCs w:val="20"/>
              </w:rPr>
              <w:t xml:space="preserve">ocuments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FEF75" w14:textId="77777777" w:rsidR="00D44D2E" w:rsidRPr="000C5BAB" w:rsidDel="007F227F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236FE" w14:textId="77777777" w:rsidR="00D44D2E" w:rsidRPr="000C5BAB" w:rsidDel="007F227F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Rec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47FCC" w14:textId="77777777" w:rsidR="00D44D2E" w:rsidRPr="000C5BAB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78090" w14:textId="77777777" w:rsidR="00D44D2E" w:rsidRPr="000C5BAB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4D2E" w:rsidRPr="00B47D7E" w14:paraId="464FD848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AC5A9" w14:textId="77777777" w:rsidR="00D44D2E" w:rsidRPr="000C5BAB" w:rsidRDefault="00D44D2E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DB76B" w14:textId="7F660C91" w:rsidR="00D44D2E" w:rsidRPr="000C5BAB" w:rsidRDefault="00D44D2E" w:rsidP="00D44D2E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 xml:space="preserve">Criminal </w:t>
            </w:r>
            <w:r w:rsidR="006E5099" w:rsidRPr="000C5BAB">
              <w:rPr>
                <w:rFonts w:cstheme="minorHAnsi"/>
                <w:sz w:val="20"/>
                <w:szCs w:val="20"/>
              </w:rPr>
              <w:t>R</w:t>
            </w:r>
            <w:r w:rsidRPr="000C5BAB">
              <w:rPr>
                <w:rFonts w:cstheme="minorHAnsi"/>
                <w:sz w:val="20"/>
                <w:szCs w:val="20"/>
              </w:rPr>
              <w:t xml:space="preserve">ecord </w:t>
            </w:r>
            <w:r w:rsidR="006E5099" w:rsidRPr="000C5BAB">
              <w:rPr>
                <w:rFonts w:cstheme="minorHAnsi"/>
                <w:sz w:val="20"/>
                <w:szCs w:val="20"/>
              </w:rPr>
              <w:t>D</w:t>
            </w:r>
            <w:r w:rsidRPr="000C5BAB">
              <w:rPr>
                <w:rFonts w:cstheme="minorHAnsi"/>
                <w:sz w:val="20"/>
                <w:szCs w:val="20"/>
              </w:rPr>
              <w:t>eclaration/</w:t>
            </w:r>
            <w:r w:rsidR="006E5099" w:rsidRPr="000C5BAB">
              <w:rPr>
                <w:rFonts w:cstheme="minorHAnsi"/>
                <w:sz w:val="20"/>
                <w:szCs w:val="20"/>
              </w:rPr>
              <w:t>P</w:t>
            </w:r>
            <w:r w:rsidRPr="000C5BAB">
              <w:rPr>
                <w:rFonts w:cstheme="minorHAnsi"/>
                <w:sz w:val="20"/>
                <w:szCs w:val="20"/>
              </w:rPr>
              <w:t xml:space="preserve">olice </w:t>
            </w:r>
            <w:r w:rsidR="006E5099" w:rsidRPr="000C5BAB">
              <w:rPr>
                <w:rFonts w:cstheme="minorHAnsi"/>
                <w:sz w:val="20"/>
                <w:szCs w:val="20"/>
              </w:rPr>
              <w:t>C</w:t>
            </w:r>
            <w:r w:rsidRPr="000C5BAB">
              <w:rPr>
                <w:rFonts w:cstheme="minorHAnsi"/>
                <w:sz w:val="20"/>
                <w:szCs w:val="20"/>
              </w:rPr>
              <w:t xml:space="preserve">learance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2413E" w14:textId="77777777" w:rsidR="00D44D2E" w:rsidRPr="000C5BAB" w:rsidDel="007F227F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D91F0" w14:textId="77777777" w:rsidR="00D44D2E" w:rsidRPr="000C5BAB" w:rsidDel="007F227F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Rec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45BD3" w14:textId="77777777" w:rsidR="00D44D2E" w:rsidRPr="000C5BAB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36F40" w14:textId="77777777" w:rsidR="00D44D2E" w:rsidRPr="000C5BAB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84B36" w:rsidRPr="00B47D7E" w14:paraId="72456E13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92537" w14:textId="77777777" w:rsidR="00584B36" w:rsidRPr="000C5BAB" w:rsidRDefault="002C73B7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56767" w14:textId="77777777" w:rsidR="00584B36" w:rsidRPr="000C5BAB" w:rsidRDefault="00584B36" w:rsidP="00D44D2E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Driving License Acknowledgement (EMT-B)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CABA5" w14:textId="77777777" w:rsidR="00584B36" w:rsidRPr="000C5BAB" w:rsidDel="007F227F" w:rsidRDefault="00584B36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196E9" w14:textId="77777777" w:rsidR="00584B36" w:rsidRPr="000C5BAB" w:rsidRDefault="00584B36" w:rsidP="00D44D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Rec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7246F" w14:textId="77777777" w:rsidR="00584B36" w:rsidRPr="000C5BAB" w:rsidRDefault="00584B36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DB493" w14:textId="77777777" w:rsidR="00584B36" w:rsidRPr="000C5BAB" w:rsidRDefault="00584B36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4D2E" w:rsidRPr="00B47D7E" w14:paraId="42661ABB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CC6B6" w14:textId="77777777" w:rsidR="00D44D2E" w:rsidRPr="000C5BAB" w:rsidRDefault="002C73B7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01F0A" w14:textId="72912E65" w:rsidR="00D44D2E" w:rsidRPr="000C5BAB" w:rsidRDefault="00D44D2E" w:rsidP="00D44D2E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 xml:space="preserve">HR </w:t>
            </w:r>
            <w:r w:rsidR="006E5099" w:rsidRPr="000C5BAB">
              <w:rPr>
                <w:rFonts w:cstheme="minorHAnsi"/>
                <w:sz w:val="20"/>
                <w:szCs w:val="20"/>
              </w:rPr>
              <w:t>I</w:t>
            </w:r>
            <w:r w:rsidRPr="000C5BAB">
              <w:rPr>
                <w:rFonts w:cstheme="minorHAnsi"/>
                <w:sz w:val="20"/>
                <w:szCs w:val="20"/>
              </w:rPr>
              <w:t xml:space="preserve">nterview/Psychometric </w:t>
            </w:r>
            <w:r w:rsidR="006E5099" w:rsidRPr="000C5BAB">
              <w:rPr>
                <w:rFonts w:cstheme="minorHAnsi"/>
                <w:sz w:val="20"/>
                <w:szCs w:val="20"/>
              </w:rPr>
              <w:t>A</w:t>
            </w:r>
            <w:r w:rsidRPr="000C5BAB">
              <w:rPr>
                <w:rFonts w:cstheme="minorHAnsi"/>
                <w:sz w:val="20"/>
                <w:szCs w:val="20"/>
              </w:rPr>
              <w:t xml:space="preserve">ssessment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3A444" w14:textId="77777777" w:rsidR="00D44D2E" w:rsidRPr="000C5BAB" w:rsidDel="007F227F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1922D" w14:textId="601A6295" w:rsidR="00D44D2E" w:rsidRPr="000C5BAB" w:rsidDel="007F227F" w:rsidRDefault="00B70B5E" w:rsidP="00D44D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0B5E">
              <w:rPr>
                <w:rFonts w:cstheme="minorHAnsi"/>
                <w:sz w:val="20"/>
                <w:szCs w:val="20"/>
              </w:rPr>
              <w:t>Head of HR/Emiratization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1C181" w14:textId="77777777" w:rsidR="00D44D2E" w:rsidRPr="000C5BAB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96721" w14:textId="77777777" w:rsidR="00D44D2E" w:rsidRPr="000C5BAB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4D2E" w:rsidRPr="00B47D7E" w14:paraId="44941AE9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C452F" w14:textId="77777777" w:rsidR="00D44D2E" w:rsidRPr="000C5BAB" w:rsidRDefault="002C73B7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70053" w14:textId="128CA73A" w:rsidR="00D44D2E" w:rsidRPr="000C5BAB" w:rsidRDefault="00D44D2E" w:rsidP="00D44D2E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 xml:space="preserve">Complete </w:t>
            </w:r>
            <w:r w:rsidR="006E5099" w:rsidRPr="000C5BAB">
              <w:rPr>
                <w:rFonts w:cstheme="minorHAnsi"/>
                <w:sz w:val="20"/>
                <w:szCs w:val="20"/>
              </w:rPr>
              <w:t>A</w:t>
            </w:r>
            <w:r w:rsidRPr="000C5BAB">
              <w:rPr>
                <w:rFonts w:cstheme="minorHAnsi"/>
                <w:sz w:val="20"/>
                <w:szCs w:val="20"/>
              </w:rPr>
              <w:t xml:space="preserve">pplicant </w:t>
            </w:r>
            <w:r w:rsidR="006E5099" w:rsidRPr="000C5BAB">
              <w:rPr>
                <w:rFonts w:cstheme="minorHAnsi"/>
                <w:sz w:val="20"/>
                <w:szCs w:val="20"/>
              </w:rPr>
              <w:t>F</w:t>
            </w:r>
            <w:r w:rsidRPr="000C5BAB">
              <w:rPr>
                <w:rFonts w:cstheme="minorHAnsi"/>
                <w:sz w:val="20"/>
                <w:szCs w:val="20"/>
              </w:rPr>
              <w:t xml:space="preserve">ile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471B4" w14:textId="77777777" w:rsidR="00D44D2E" w:rsidRPr="000C5BAB" w:rsidDel="007F227F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AE27A" w14:textId="77777777" w:rsidR="00D44D2E" w:rsidRPr="000C5BAB" w:rsidDel="007F227F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Rec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F4539" w14:textId="77777777" w:rsidR="00D44D2E" w:rsidRPr="000C5BAB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F92EB" w14:textId="77777777" w:rsidR="00D44D2E" w:rsidRPr="000C5BAB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4D2E" w:rsidRPr="00B47D7E" w14:paraId="34A2AB37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938CF" w14:textId="77777777" w:rsidR="00D44D2E" w:rsidRPr="000C5BAB" w:rsidRDefault="002C73B7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20B6" w14:textId="6EC87F4B" w:rsidR="00D44D2E" w:rsidRPr="000C5BAB" w:rsidRDefault="00AA625E" w:rsidP="00D44D2E">
            <w:pPr>
              <w:rPr>
                <w:rFonts w:cstheme="minorHAnsi"/>
                <w:sz w:val="20"/>
                <w:szCs w:val="20"/>
              </w:rPr>
            </w:pPr>
            <w:r w:rsidRPr="00516223">
              <w:rPr>
                <w:rFonts w:cstheme="minorHAnsi"/>
                <w:sz w:val="20"/>
                <w:szCs w:val="20"/>
              </w:rPr>
              <w:t xml:space="preserve">HRF104 </w:t>
            </w:r>
            <w:r w:rsidR="00D44D2E" w:rsidRPr="000C5BAB">
              <w:rPr>
                <w:rFonts w:cstheme="minorHAnsi"/>
                <w:sz w:val="20"/>
                <w:szCs w:val="20"/>
              </w:rPr>
              <w:t xml:space="preserve">Reference Check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4B2D8" w14:textId="77777777" w:rsidR="00D44D2E" w:rsidRPr="000C5BAB" w:rsidDel="007F227F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DEDD0" w14:textId="77777777" w:rsidR="00D44D2E" w:rsidRPr="000C5BAB" w:rsidDel="007F227F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Rec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8FE8F" w14:textId="77777777" w:rsidR="00D44D2E" w:rsidRPr="000C5BAB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A7E0E" w14:textId="77777777" w:rsidR="00D44D2E" w:rsidRPr="000C5BAB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4D2E" w:rsidRPr="00B47D7E" w14:paraId="25A5DEEC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F256F" w14:textId="77777777" w:rsidR="00D44D2E" w:rsidRPr="000C5BAB" w:rsidRDefault="002C73B7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C05F8" w14:textId="6C25F516" w:rsidR="00D44D2E" w:rsidRPr="000C5BAB" w:rsidRDefault="00D44D2E" w:rsidP="00D44D2E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 xml:space="preserve">Health </w:t>
            </w:r>
            <w:r w:rsidR="00AA625E">
              <w:rPr>
                <w:rFonts w:cstheme="minorHAnsi"/>
                <w:sz w:val="20"/>
                <w:szCs w:val="20"/>
              </w:rPr>
              <w:t>I</w:t>
            </w:r>
            <w:r w:rsidRPr="000C5BAB">
              <w:rPr>
                <w:rFonts w:cstheme="minorHAnsi"/>
                <w:sz w:val="20"/>
                <w:szCs w:val="20"/>
              </w:rPr>
              <w:t xml:space="preserve">nsurance </w:t>
            </w:r>
            <w:r w:rsidR="006E5099" w:rsidRPr="000C5BAB">
              <w:rPr>
                <w:rFonts w:cstheme="minorHAnsi"/>
                <w:sz w:val="20"/>
                <w:szCs w:val="20"/>
              </w:rPr>
              <w:t>C</w:t>
            </w:r>
            <w:r w:rsidRPr="000C5BAB">
              <w:rPr>
                <w:rFonts w:cstheme="minorHAnsi"/>
                <w:sz w:val="20"/>
                <w:szCs w:val="20"/>
              </w:rPr>
              <w:t xml:space="preserve">ontinuity </w:t>
            </w:r>
            <w:r w:rsidR="006E5099" w:rsidRPr="000C5BAB">
              <w:rPr>
                <w:rFonts w:cstheme="minorHAnsi"/>
                <w:sz w:val="20"/>
                <w:szCs w:val="20"/>
              </w:rPr>
              <w:t>C</w:t>
            </w:r>
            <w:r w:rsidRPr="000C5BAB">
              <w:rPr>
                <w:rFonts w:cstheme="minorHAnsi"/>
                <w:sz w:val="20"/>
                <w:szCs w:val="20"/>
              </w:rPr>
              <w:t xml:space="preserve">ertificate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DAB20" w14:textId="77777777" w:rsidR="00D44D2E" w:rsidRPr="000C5BAB" w:rsidDel="007F227F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AAEAA" w14:textId="77777777" w:rsidR="00D44D2E" w:rsidRPr="000C5BAB" w:rsidDel="007F227F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Rec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B608A" w14:textId="77777777" w:rsidR="00D44D2E" w:rsidRPr="000C5BAB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34B1F" w14:textId="77777777" w:rsidR="00D44D2E" w:rsidRPr="000C5BAB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07348" w:rsidRPr="00B47D7E" w14:paraId="35196803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5C48C" w14:textId="77777777" w:rsidR="00D07348" w:rsidRPr="000C5BAB" w:rsidRDefault="00D07348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20D45" w14:textId="77777777" w:rsidR="00D07348" w:rsidRPr="000C5BAB" w:rsidRDefault="00D07348" w:rsidP="00D07348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Arranging Uniform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3E4D0" w14:textId="77777777" w:rsidR="00D07348" w:rsidRPr="000C5BAB" w:rsidDel="007F227F" w:rsidRDefault="00D07348" w:rsidP="00D073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DC3C0" w14:textId="2D365B87" w:rsidR="00D07348" w:rsidRPr="000C5BAB" w:rsidRDefault="00B47D7E" w:rsidP="00D073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HR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B5B78" w14:textId="77777777" w:rsidR="00D07348" w:rsidRPr="000C5BAB" w:rsidRDefault="00D07348" w:rsidP="00D073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0BF58" w14:textId="77777777" w:rsidR="00D07348" w:rsidRPr="000C5BAB" w:rsidRDefault="00D07348" w:rsidP="00D073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07348" w:rsidRPr="00B47D7E" w14:paraId="5834800C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81B26" w14:textId="77777777" w:rsidR="00D07348" w:rsidRPr="000C5BAB" w:rsidRDefault="00D07348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65565" w14:textId="77777777" w:rsidR="00D07348" w:rsidRPr="000C5BAB" w:rsidRDefault="00D07348" w:rsidP="00D07348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Work/Entry Permit Processed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706AA" w14:textId="77777777" w:rsidR="00D07348" w:rsidRPr="000C5BAB" w:rsidRDefault="00D07348" w:rsidP="00D073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79513" w14:textId="77777777" w:rsidR="00D07348" w:rsidRPr="000C5BAB" w:rsidRDefault="00D07348" w:rsidP="00D073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PR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EFAA2" w14:textId="77777777" w:rsidR="00D07348" w:rsidRPr="000C5BAB" w:rsidRDefault="00D07348" w:rsidP="00D073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1CEBA" w14:textId="77777777" w:rsidR="00D07348" w:rsidRPr="000C5BAB" w:rsidRDefault="00D07348" w:rsidP="00D073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07348" w:rsidRPr="00B47D7E" w14:paraId="3876BEA8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13B53" w14:textId="77777777" w:rsidR="00D07348" w:rsidRPr="000C5BAB" w:rsidRDefault="00D07348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DDFBB" w14:textId="1532D1B5" w:rsidR="00D07348" w:rsidRPr="000C5BAB" w:rsidRDefault="00D07348" w:rsidP="00D07348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Flight ticket/</w:t>
            </w:r>
            <w:r w:rsidR="006E5099" w:rsidRPr="000C5BAB">
              <w:rPr>
                <w:rFonts w:cstheme="minorHAnsi"/>
                <w:sz w:val="20"/>
                <w:szCs w:val="20"/>
              </w:rPr>
              <w:t>T</w:t>
            </w:r>
            <w:r w:rsidRPr="000C5BAB">
              <w:rPr>
                <w:rFonts w:cstheme="minorHAnsi"/>
                <w:sz w:val="20"/>
                <w:szCs w:val="20"/>
              </w:rPr>
              <w:t xml:space="preserve">emporary </w:t>
            </w:r>
            <w:r w:rsidR="006E5099" w:rsidRPr="000C5BAB">
              <w:rPr>
                <w:rFonts w:cstheme="minorHAnsi"/>
                <w:sz w:val="20"/>
                <w:szCs w:val="20"/>
              </w:rPr>
              <w:t>A</w:t>
            </w:r>
            <w:r w:rsidRPr="000C5BAB">
              <w:rPr>
                <w:rFonts w:cstheme="minorHAnsi"/>
                <w:sz w:val="20"/>
                <w:szCs w:val="20"/>
              </w:rPr>
              <w:t xml:space="preserve">ccommodation (overseas applicant)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CD716" w14:textId="77777777" w:rsidR="00D07348" w:rsidRPr="000C5BAB" w:rsidRDefault="00D07348" w:rsidP="00D073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42BC6" w14:textId="77777777" w:rsidR="00D07348" w:rsidRPr="000C5BAB" w:rsidRDefault="00D07348" w:rsidP="00D073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HR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04164" w14:textId="77777777" w:rsidR="00D07348" w:rsidRPr="000C5BAB" w:rsidRDefault="00D07348" w:rsidP="00D073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979EA" w14:textId="77777777" w:rsidR="00D07348" w:rsidRPr="000C5BAB" w:rsidRDefault="00D07348" w:rsidP="00D073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7524" w:rsidRPr="00B47D7E" w14:paraId="74244445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CF2CC" w14:textId="77777777" w:rsidR="00067524" w:rsidRPr="000C5BAB" w:rsidRDefault="002C73B7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1</w:t>
            </w:r>
            <w:r w:rsidR="00D07348" w:rsidRPr="000C5BAB">
              <w:rPr>
                <w:rFonts w:cstheme="minorHAnsi"/>
                <w:sz w:val="20"/>
                <w:szCs w:val="20"/>
              </w:rPr>
              <w:t>3</w:t>
            </w:r>
            <w:r w:rsidRPr="000C5BA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B45B0" w14:textId="7ED84669" w:rsidR="00067524" w:rsidRPr="000C5BAB" w:rsidRDefault="00B368BD" w:rsidP="00303C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-employment - Medical test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D5903" w14:textId="77777777" w:rsidR="00067524" w:rsidRPr="000C5BAB" w:rsidRDefault="00067524" w:rsidP="00303C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CAD64" w14:textId="77777777" w:rsidR="00067524" w:rsidRPr="000C5BAB" w:rsidRDefault="002C73B7" w:rsidP="00303C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Rec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4C558" w14:textId="77777777" w:rsidR="00067524" w:rsidRPr="000C5BAB" w:rsidRDefault="00067524" w:rsidP="00513A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3B004" w14:textId="77777777" w:rsidR="00067524" w:rsidRPr="000C5BAB" w:rsidRDefault="00067524" w:rsidP="00303C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227F" w:rsidRPr="00B47D7E" w14:paraId="2D68FF6E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5BFB76" w14:textId="77777777" w:rsidR="007F227F" w:rsidRPr="000C5BAB" w:rsidRDefault="007F227F" w:rsidP="00303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CAB16A" w14:textId="77777777" w:rsidR="007F227F" w:rsidRPr="000C5BAB" w:rsidRDefault="00FB76F7" w:rsidP="00F47D4B">
            <w:pPr>
              <w:jc w:val="both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 xml:space="preserve">Post-employment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04F74B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98FAC2C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CCE91B" w14:textId="77777777" w:rsidR="007F227F" w:rsidRPr="000C5BAB" w:rsidRDefault="007F227F" w:rsidP="00513A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77178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73B7" w:rsidRPr="00B47D7E" w14:paraId="3C9D5CB7" w14:textId="77777777" w:rsidTr="000C5BAB">
        <w:trPr>
          <w:trHeight w:val="432"/>
          <w:jc w:val="center"/>
        </w:trPr>
        <w:tc>
          <w:tcPr>
            <w:tcW w:w="10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FBF3" w14:textId="77777777" w:rsidR="002C73B7" w:rsidRPr="000C5BAB" w:rsidRDefault="002C73B7" w:rsidP="00F47D4B">
            <w:pPr>
              <w:rPr>
                <w:rFonts w:cstheme="minorHAnsi"/>
                <w:b/>
                <w:bCs/>
                <w:sz w:val="20"/>
                <w:szCs w:val="20"/>
                <w:highlight w:val="lightGray"/>
              </w:rPr>
            </w:pPr>
            <w:r w:rsidRPr="000C5BAB"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>HR Orientation</w:t>
            </w:r>
          </w:p>
        </w:tc>
      </w:tr>
      <w:tr w:rsidR="007F227F" w:rsidRPr="00B47D7E" w14:paraId="04E34B41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14:paraId="7BFA9E3C" w14:textId="77777777" w:rsidR="007F227F" w:rsidRPr="000C5BAB" w:rsidRDefault="009A557C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730" w:type="dxa"/>
            <w:tcBorders>
              <w:top w:val="single" w:sz="4" w:space="0" w:color="auto"/>
            </w:tcBorders>
            <w:vAlign w:val="center"/>
          </w:tcPr>
          <w:p w14:paraId="5895681E" w14:textId="77777777" w:rsidR="007F227F" w:rsidRPr="000C5BAB" w:rsidRDefault="007F227F" w:rsidP="00303C44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Signing of Contract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center"/>
          </w:tcPr>
          <w:p w14:paraId="76C83EB5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vAlign w:val="center"/>
          </w:tcPr>
          <w:p w14:paraId="7B1A9099" w14:textId="77777777" w:rsidR="007F227F" w:rsidRPr="000C5BAB" w:rsidRDefault="007F227F" w:rsidP="00303C44">
            <w:pPr>
              <w:jc w:val="center"/>
              <w:rPr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HR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14:paraId="452A3EAF" w14:textId="77777777" w:rsidR="007F227F" w:rsidRPr="000C5BAB" w:rsidRDefault="007F227F" w:rsidP="00513A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00B39838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227F" w:rsidRPr="00B47D7E" w14:paraId="53AE0D00" w14:textId="77777777" w:rsidTr="000C5BAB">
        <w:trPr>
          <w:trHeight w:val="432"/>
          <w:jc w:val="center"/>
        </w:trPr>
        <w:tc>
          <w:tcPr>
            <w:tcW w:w="556" w:type="dxa"/>
            <w:vAlign w:val="center"/>
          </w:tcPr>
          <w:p w14:paraId="1ECAA4DA" w14:textId="77777777" w:rsidR="007F227F" w:rsidRPr="000C5BAB" w:rsidRDefault="009A557C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5730" w:type="dxa"/>
            <w:vAlign w:val="center"/>
          </w:tcPr>
          <w:p w14:paraId="5F2312EC" w14:textId="28E86A89" w:rsidR="007F227F" w:rsidRPr="000C5BAB" w:rsidRDefault="009A557C" w:rsidP="00303C44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Policies/</w:t>
            </w:r>
            <w:r w:rsidR="006E5099" w:rsidRPr="000C5BAB">
              <w:rPr>
                <w:rFonts w:cstheme="minorHAnsi"/>
                <w:sz w:val="20"/>
                <w:szCs w:val="20"/>
              </w:rPr>
              <w:t>P</w:t>
            </w:r>
            <w:r w:rsidRPr="000C5BAB">
              <w:rPr>
                <w:rFonts w:cstheme="minorHAnsi"/>
                <w:sz w:val="20"/>
                <w:szCs w:val="20"/>
              </w:rPr>
              <w:t>rocedures</w:t>
            </w:r>
          </w:p>
        </w:tc>
        <w:tc>
          <w:tcPr>
            <w:tcW w:w="1173" w:type="dxa"/>
            <w:vAlign w:val="center"/>
          </w:tcPr>
          <w:p w14:paraId="5F99CC79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2A46334C" w14:textId="77777777" w:rsidR="007F227F" w:rsidRPr="000C5BAB" w:rsidRDefault="007F227F" w:rsidP="00303C44">
            <w:pPr>
              <w:jc w:val="center"/>
              <w:rPr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HR</w:t>
            </w:r>
          </w:p>
        </w:tc>
        <w:tc>
          <w:tcPr>
            <w:tcW w:w="1114" w:type="dxa"/>
            <w:vAlign w:val="center"/>
          </w:tcPr>
          <w:p w14:paraId="622AAF51" w14:textId="77777777" w:rsidR="007F227F" w:rsidRPr="000C5BAB" w:rsidRDefault="007F227F" w:rsidP="00513A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1A94A5EC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7524" w:rsidRPr="00B47D7E" w14:paraId="63B64AC3" w14:textId="77777777" w:rsidTr="000C5BAB">
        <w:trPr>
          <w:trHeight w:val="432"/>
          <w:jc w:val="center"/>
        </w:trPr>
        <w:tc>
          <w:tcPr>
            <w:tcW w:w="556" w:type="dxa"/>
            <w:vAlign w:val="center"/>
          </w:tcPr>
          <w:p w14:paraId="573590AA" w14:textId="77777777" w:rsidR="00067524" w:rsidRPr="000C5BAB" w:rsidRDefault="009A557C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5730" w:type="dxa"/>
            <w:vAlign w:val="center"/>
          </w:tcPr>
          <w:p w14:paraId="3CFBB787" w14:textId="305A238B" w:rsidR="00067524" w:rsidRPr="000C5BAB" w:rsidRDefault="009F3C75" w:rsidP="00FB76F7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 xml:space="preserve">HR </w:t>
            </w:r>
            <w:r w:rsidR="006E5099" w:rsidRPr="000C5BAB">
              <w:rPr>
                <w:rFonts w:cstheme="minorHAnsi"/>
                <w:sz w:val="20"/>
                <w:szCs w:val="20"/>
              </w:rPr>
              <w:t>F</w:t>
            </w:r>
            <w:r w:rsidRPr="000C5BAB">
              <w:rPr>
                <w:rFonts w:cstheme="minorHAnsi"/>
                <w:sz w:val="20"/>
                <w:szCs w:val="20"/>
              </w:rPr>
              <w:t>orms/</w:t>
            </w:r>
            <w:r w:rsidR="006E5099" w:rsidRPr="000C5BAB">
              <w:rPr>
                <w:rFonts w:cstheme="minorHAnsi"/>
                <w:sz w:val="20"/>
                <w:szCs w:val="20"/>
              </w:rPr>
              <w:t>A</w:t>
            </w:r>
            <w:r w:rsidRPr="000C5BAB">
              <w:rPr>
                <w:rFonts w:cstheme="minorHAnsi"/>
                <w:sz w:val="20"/>
                <w:szCs w:val="20"/>
              </w:rPr>
              <w:t xml:space="preserve">cknowledgments </w:t>
            </w:r>
          </w:p>
        </w:tc>
        <w:tc>
          <w:tcPr>
            <w:tcW w:w="1173" w:type="dxa"/>
            <w:vAlign w:val="center"/>
          </w:tcPr>
          <w:p w14:paraId="1FBC93DB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2080FBEC" w14:textId="77777777" w:rsidR="00067524" w:rsidRPr="000C5BAB" w:rsidRDefault="009F3C75" w:rsidP="00067524">
            <w:pPr>
              <w:jc w:val="center"/>
              <w:rPr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HR</w:t>
            </w:r>
            <w:r w:rsidRPr="000C5BAB" w:rsidDel="00AD1DA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14" w:type="dxa"/>
            <w:vAlign w:val="center"/>
          </w:tcPr>
          <w:p w14:paraId="0F4D4B87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235735C3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7524" w:rsidRPr="00B47D7E" w14:paraId="1C713AC7" w14:textId="77777777" w:rsidTr="000C5BAB">
        <w:trPr>
          <w:trHeight w:val="432"/>
          <w:jc w:val="center"/>
        </w:trPr>
        <w:tc>
          <w:tcPr>
            <w:tcW w:w="556" w:type="dxa"/>
            <w:vAlign w:val="center"/>
          </w:tcPr>
          <w:p w14:paraId="635EFB45" w14:textId="77777777" w:rsidR="00067524" w:rsidRPr="000C5BAB" w:rsidRDefault="009A557C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5730" w:type="dxa"/>
            <w:vAlign w:val="center"/>
          </w:tcPr>
          <w:p w14:paraId="4DDA7D80" w14:textId="5DF17296" w:rsidR="00067524" w:rsidRPr="000C5BAB" w:rsidRDefault="00B368BD" w:rsidP="000675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ployment - Medical test</w:t>
            </w:r>
            <w:r w:rsidR="009F3C75" w:rsidRPr="000C5BAB">
              <w:rPr>
                <w:rFonts w:cstheme="minorHAnsi"/>
                <w:sz w:val="20"/>
                <w:szCs w:val="20"/>
              </w:rPr>
              <w:t xml:space="preserve"> </w:t>
            </w:r>
            <w:r w:rsidR="00067524" w:rsidRPr="000C5BAB">
              <w:rPr>
                <w:rFonts w:cstheme="minorHAnsi"/>
                <w:sz w:val="20"/>
                <w:szCs w:val="20"/>
              </w:rPr>
              <w:t xml:space="preserve">     </w:t>
            </w:r>
          </w:p>
        </w:tc>
        <w:tc>
          <w:tcPr>
            <w:tcW w:w="1173" w:type="dxa"/>
            <w:vAlign w:val="center"/>
          </w:tcPr>
          <w:p w14:paraId="520D85DE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6BD584D7" w14:textId="77777777" w:rsidR="00067524" w:rsidRPr="000C5BAB" w:rsidRDefault="00067524" w:rsidP="00067524">
            <w:pPr>
              <w:jc w:val="center"/>
              <w:rPr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HR</w:t>
            </w:r>
          </w:p>
        </w:tc>
        <w:tc>
          <w:tcPr>
            <w:tcW w:w="1114" w:type="dxa"/>
            <w:vAlign w:val="center"/>
          </w:tcPr>
          <w:p w14:paraId="79561B39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75F41EE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7524" w:rsidRPr="00B47D7E" w14:paraId="433165EF" w14:textId="77777777" w:rsidTr="000C5BAB">
        <w:trPr>
          <w:trHeight w:val="432"/>
          <w:jc w:val="center"/>
        </w:trPr>
        <w:tc>
          <w:tcPr>
            <w:tcW w:w="556" w:type="dxa"/>
            <w:vAlign w:val="center"/>
          </w:tcPr>
          <w:p w14:paraId="3EE8ACC0" w14:textId="77777777" w:rsidR="00067524" w:rsidRPr="000C5BAB" w:rsidRDefault="009A557C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5730" w:type="dxa"/>
            <w:vAlign w:val="center"/>
          </w:tcPr>
          <w:p w14:paraId="7F380E06" w14:textId="48A25102" w:rsidR="00067524" w:rsidRPr="000C5BAB" w:rsidRDefault="009F3C75" w:rsidP="002C73B7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 xml:space="preserve">Arranging for </w:t>
            </w:r>
            <w:r w:rsidR="006E5099" w:rsidRPr="000C5BAB">
              <w:rPr>
                <w:rFonts w:cstheme="minorHAnsi"/>
                <w:sz w:val="20"/>
                <w:szCs w:val="20"/>
              </w:rPr>
              <w:t>R</w:t>
            </w:r>
            <w:r w:rsidRPr="000C5BAB">
              <w:rPr>
                <w:rFonts w:cstheme="minorHAnsi"/>
                <w:sz w:val="20"/>
                <w:szCs w:val="20"/>
              </w:rPr>
              <w:t xml:space="preserve">esidence </w:t>
            </w:r>
            <w:r w:rsidR="006E5099" w:rsidRPr="000C5BAB">
              <w:rPr>
                <w:rFonts w:cstheme="minorHAnsi"/>
                <w:sz w:val="20"/>
                <w:szCs w:val="20"/>
              </w:rPr>
              <w:t>V</w:t>
            </w:r>
            <w:r w:rsidRPr="000C5BAB">
              <w:rPr>
                <w:rFonts w:cstheme="minorHAnsi"/>
                <w:sz w:val="20"/>
                <w:szCs w:val="20"/>
              </w:rPr>
              <w:t xml:space="preserve">isa/Emirates ID/Driving License </w:t>
            </w:r>
          </w:p>
        </w:tc>
        <w:tc>
          <w:tcPr>
            <w:tcW w:w="1173" w:type="dxa"/>
            <w:vAlign w:val="center"/>
          </w:tcPr>
          <w:p w14:paraId="247EF8F0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3620D34C" w14:textId="77777777" w:rsidR="00067524" w:rsidRPr="000C5BAB" w:rsidRDefault="00584B36" w:rsidP="000675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HR</w:t>
            </w:r>
          </w:p>
        </w:tc>
        <w:tc>
          <w:tcPr>
            <w:tcW w:w="1114" w:type="dxa"/>
            <w:vAlign w:val="center"/>
          </w:tcPr>
          <w:p w14:paraId="2456E8B9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352ABA14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7524" w:rsidRPr="00B47D7E" w14:paraId="4251AFEE" w14:textId="77777777" w:rsidTr="000C5BAB">
        <w:trPr>
          <w:trHeight w:val="432"/>
          <w:jc w:val="center"/>
        </w:trPr>
        <w:tc>
          <w:tcPr>
            <w:tcW w:w="556" w:type="dxa"/>
            <w:vAlign w:val="center"/>
          </w:tcPr>
          <w:p w14:paraId="59206567" w14:textId="77777777" w:rsidR="00067524" w:rsidRPr="000C5BAB" w:rsidRDefault="00067524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5730" w:type="dxa"/>
            <w:vAlign w:val="center"/>
          </w:tcPr>
          <w:p w14:paraId="4ADF099E" w14:textId="77777777" w:rsidR="00067524" w:rsidRPr="000C5BAB" w:rsidRDefault="00067524" w:rsidP="00067524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 xml:space="preserve">Bank Account </w:t>
            </w:r>
            <w:r w:rsidR="00FB76F7" w:rsidRPr="000C5BAB">
              <w:rPr>
                <w:rFonts w:cstheme="minorHAnsi"/>
                <w:sz w:val="20"/>
                <w:szCs w:val="20"/>
              </w:rPr>
              <w:t>Opening</w:t>
            </w:r>
          </w:p>
        </w:tc>
        <w:tc>
          <w:tcPr>
            <w:tcW w:w="1173" w:type="dxa"/>
            <w:vAlign w:val="center"/>
          </w:tcPr>
          <w:p w14:paraId="6980CD22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0D4A9049" w14:textId="77777777" w:rsidR="00067524" w:rsidRPr="000C5BAB" w:rsidRDefault="00067524" w:rsidP="00067524">
            <w:pPr>
              <w:jc w:val="center"/>
              <w:rPr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HR</w:t>
            </w:r>
          </w:p>
        </w:tc>
        <w:tc>
          <w:tcPr>
            <w:tcW w:w="1114" w:type="dxa"/>
            <w:vAlign w:val="center"/>
          </w:tcPr>
          <w:p w14:paraId="008DE876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5F1BA339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7D7E" w:rsidRPr="00B47D7E" w14:paraId="610CE12B" w14:textId="77777777" w:rsidTr="000C5BAB">
        <w:trPr>
          <w:trHeight w:val="432"/>
          <w:jc w:val="center"/>
        </w:trPr>
        <w:tc>
          <w:tcPr>
            <w:tcW w:w="556" w:type="dxa"/>
            <w:vAlign w:val="center"/>
          </w:tcPr>
          <w:p w14:paraId="6B1D80E8" w14:textId="5959F26F" w:rsidR="00B47D7E" w:rsidRPr="000C5BAB" w:rsidRDefault="00B47D7E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lastRenderedPageBreak/>
              <w:t>7.</w:t>
            </w:r>
          </w:p>
        </w:tc>
        <w:tc>
          <w:tcPr>
            <w:tcW w:w="5730" w:type="dxa"/>
            <w:vAlign w:val="center"/>
          </w:tcPr>
          <w:p w14:paraId="65E72ADB" w14:textId="5F0E70A2" w:rsidR="00B47D7E" w:rsidRPr="000C5BAB" w:rsidRDefault="00B47D7E" w:rsidP="00067524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HRF535 On-Boarding Acknowledgement</w:t>
            </w:r>
          </w:p>
        </w:tc>
        <w:tc>
          <w:tcPr>
            <w:tcW w:w="1173" w:type="dxa"/>
            <w:vAlign w:val="center"/>
          </w:tcPr>
          <w:p w14:paraId="70640705" w14:textId="77777777" w:rsidR="00B47D7E" w:rsidRPr="000C5BAB" w:rsidRDefault="00B47D7E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486E477F" w14:textId="736BA010" w:rsidR="00B47D7E" w:rsidRPr="000C5BAB" w:rsidRDefault="00B47D7E" w:rsidP="000675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HR</w:t>
            </w:r>
          </w:p>
        </w:tc>
        <w:tc>
          <w:tcPr>
            <w:tcW w:w="1114" w:type="dxa"/>
            <w:vAlign w:val="center"/>
          </w:tcPr>
          <w:p w14:paraId="49B9B691" w14:textId="77777777" w:rsidR="00B47D7E" w:rsidRPr="000C5BAB" w:rsidRDefault="00B47D7E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49DB3F0" w14:textId="77777777" w:rsidR="00B47D7E" w:rsidRPr="000C5BAB" w:rsidRDefault="00B47D7E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76F7" w:rsidRPr="00B47D7E" w14:paraId="1DBA5846" w14:textId="77777777" w:rsidTr="000C5BAB">
        <w:trPr>
          <w:trHeight w:val="432"/>
          <w:jc w:val="center"/>
        </w:trPr>
        <w:tc>
          <w:tcPr>
            <w:tcW w:w="10898" w:type="dxa"/>
            <w:gridSpan w:val="6"/>
            <w:vAlign w:val="center"/>
          </w:tcPr>
          <w:p w14:paraId="52D703D1" w14:textId="77777777" w:rsidR="00FB76F7" w:rsidRPr="000C5BAB" w:rsidRDefault="00FB76F7" w:rsidP="00F47D4B">
            <w:pPr>
              <w:rPr>
                <w:rFonts w:cstheme="minorHAnsi"/>
                <w:b/>
                <w:bCs/>
                <w:sz w:val="20"/>
                <w:szCs w:val="20"/>
                <w:highlight w:val="lightGray"/>
              </w:rPr>
            </w:pPr>
            <w:r w:rsidRPr="000C5BAB"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>Kronos Orientation (time and attendance)</w:t>
            </w:r>
          </w:p>
        </w:tc>
      </w:tr>
      <w:tr w:rsidR="00067524" w:rsidRPr="00B47D7E" w14:paraId="34B150B1" w14:textId="77777777" w:rsidTr="000C5BAB">
        <w:trPr>
          <w:trHeight w:val="432"/>
          <w:jc w:val="center"/>
        </w:trPr>
        <w:tc>
          <w:tcPr>
            <w:tcW w:w="556" w:type="dxa"/>
            <w:vAlign w:val="center"/>
          </w:tcPr>
          <w:p w14:paraId="10D925C3" w14:textId="77777777" w:rsidR="00067524" w:rsidRPr="000C5BAB" w:rsidRDefault="00D07348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1</w:t>
            </w:r>
            <w:r w:rsidR="00067524" w:rsidRPr="000C5BA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vAlign w:val="center"/>
          </w:tcPr>
          <w:p w14:paraId="758A6362" w14:textId="77777777" w:rsidR="00067524" w:rsidRPr="000C5BAB" w:rsidRDefault="00FB76F7" w:rsidP="00067524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Kronos</w:t>
            </w:r>
            <w:r w:rsidR="00067524" w:rsidRPr="000C5BAB">
              <w:rPr>
                <w:rFonts w:cstheme="minorHAnsi"/>
                <w:sz w:val="20"/>
                <w:szCs w:val="20"/>
              </w:rPr>
              <w:t xml:space="preserve"> Registration</w:t>
            </w:r>
          </w:p>
        </w:tc>
        <w:tc>
          <w:tcPr>
            <w:tcW w:w="1173" w:type="dxa"/>
            <w:vAlign w:val="center"/>
          </w:tcPr>
          <w:p w14:paraId="5913939F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5F131FB0" w14:textId="160AA088" w:rsidR="00067524" w:rsidRPr="00B47D7E" w:rsidRDefault="008524A1" w:rsidP="000675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7D7E">
              <w:rPr>
                <w:rFonts w:cstheme="minorHAnsi"/>
                <w:sz w:val="20"/>
                <w:szCs w:val="20"/>
              </w:rPr>
              <w:t xml:space="preserve">Workforce </w:t>
            </w:r>
            <w:r w:rsidR="00B47D7E" w:rsidRPr="00B47D7E">
              <w:rPr>
                <w:rFonts w:cstheme="minorHAnsi"/>
                <w:sz w:val="20"/>
                <w:szCs w:val="20"/>
              </w:rPr>
              <w:t>T</w:t>
            </w:r>
            <w:r w:rsidRPr="00B47D7E">
              <w:rPr>
                <w:rFonts w:cstheme="minorHAnsi"/>
                <w:sz w:val="20"/>
                <w:szCs w:val="20"/>
              </w:rPr>
              <w:t>eam</w:t>
            </w:r>
          </w:p>
        </w:tc>
        <w:tc>
          <w:tcPr>
            <w:tcW w:w="1114" w:type="dxa"/>
            <w:vAlign w:val="center"/>
          </w:tcPr>
          <w:p w14:paraId="7BB39679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33A0A39B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76F7" w:rsidRPr="00B47D7E" w14:paraId="3E340DD6" w14:textId="77777777" w:rsidTr="000C5BAB">
        <w:trPr>
          <w:trHeight w:val="432"/>
          <w:jc w:val="center"/>
        </w:trPr>
        <w:tc>
          <w:tcPr>
            <w:tcW w:w="556" w:type="dxa"/>
            <w:vAlign w:val="center"/>
          </w:tcPr>
          <w:p w14:paraId="117178E9" w14:textId="77777777" w:rsidR="00FB76F7" w:rsidRPr="000C5BAB" w:rsidDel="00FB76F7" w:rsidRDefault="00D07348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2</w:t>
            </w:r>
            <w:r w:rsidR="008524A1" w:rsidRPr="000C5BA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vAlign w:val="center"/>
          </w:tcPr>
          <w:p w14:paraId="4938379E" w14:textId="77777777" w:rsidR="00FB76F7" w:rsidRPr="000C5BAB" w:rsidRDefault="00FB76F7" w:rsidP="00FB76F7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Biometrics Registration</w:t>
            </w:r>
          </w:p>
        </w:tc>
        <w:tc>
          <w:tcPr>
            <w:tcW w:w="1173" w:type="dxa"/>
            <w:vAlign w:val="center"/>
          </w:tcPr>
          <w:p w14:paraId="0CBA925A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6C8D3406" w14:textId="30BD3CFA" w:rsidR="00FB76F7" w:rsidRPr="000C5BAB" w:rsidRDefault="008524A1" w:rsidP="00FB76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7D7E">
              <w:rPr>
                <w:rFonts w:cstheme="minorHAnsi"/>
                <w:sz w:val="20"/>
                <w:szCs w:val="20"/>
              </w:rPr>
              <w:t xml:space="preserve">Workforce </w:t>
            </w:r>
            <w:r w:rsidR="00B47D7E" w:rsidRPr="00B47D7E">
              <w:rPr>
                <w:rFonts w:cstheme="minorHAnsi"/>
                <w:sz w:val="20"/>
                <w:szCs w:val="20"/>
              </w:rPr>
              <w:t>T</w:t>
            </w:r>
            <w:r w:rsidRPr="00B47D7E">
              <w:rPr>
                <w:rFonts w:cstheme="minorHAnsi"/>
                <w:sz w:val="20"/>
                <w:szCs w:val="20"/>
              </w:rPr>
              <w:t>eam</w:t>
            </w:r>
            <w:r w:rsidR="00AE376B" w:rsidRPr="00B47D7E">
              <w:rPr>
                <w:rFonts w:cstheme="minorHAnsi"/>
                <w:sz w:val="20"/>
                <w:szCs w:val="20"/>
              </w:rPr>
              <w:t>/HR</w:t>
            </w:r>
          </w:p>
        </w:tc>
        <w:tc>
          <w:tcPr>
            <w:tcW w:w="1114" w:type="dxa"/>
            <w:vAlign w:val="center"/>
          </w:tcPr>
          <w:p w14:paraId="0011C644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44EFCA63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524A1" w:rsidRPr="00B47D7E" w14:paraId="1A04D9E0" w14:textId="77777777" w:rsidTr="000C5BAB">
        <w:trPr>
          <w:trHeight w:val="432"/>
          <w:jc w:val="center"/>
        </w:trPr>
        <w:tc>
          <w:tcPr>
            <w:tcW w:w="10898" w:type="dxa"/>
            <w:gridSpan w:val="6"/>
            <w:vAlign w:val="center"/>
          </w:tcPr>
          <w:p w14:paraId="6E0391FF" w14:textId="0F3D582E" w:rsidR="008524A1" w:rsidRPr="000C5BAB" w:rsidRDefault="008524A1">
            <w:pPr>
              <w:rPr>
                <w:rFonts w:cstheme="minorHAnsi"/>
                <w:b/>
                <w:bCs/>
                <w:sz w:val="20"/>
                <w:szCs w:val="20"/>
                <w:highlight w:val="lightGray"/>
              </w:rPr>
            </w:pPr>
            <w:r w:rsidRPr="000C5BAB"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>Clinical Services and Occupational Health Orientation</w:t>
            </w:r>
          </w:p>
        </w:tc>
      </w:tr>
      <w:tr w:rsidR="00FB76F7" w:rsidRPr="00B47D7E" w14:paraId="502DC086" w14:textId="77777777" w:rsidTr="000C5BAB">
        <w:trPr>
          <w:trHeight w:val="432"/>
          <w:jc w:val="center"/>
        </w:trPr>
        <w:tc>
          <w:tcPr>
            <w:tcW w:w="556" w:type="dxa"/>
            <w:vAlign w:val="center"/>
          </w:tcPr>
          <w:p w14:paraId="47273221" w14:textId="77777777" w:rsidR="00FB76F7" w:rsidRPr="000C5BAB" w:rsidRDefault="00D07348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1</w:t>
            </w:r>
            <w:r w:rsidR="00FB76F7" w:rsidRPr="000C5BA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vAlign w:val="center"/>
          </w:tcPr>
          <w:p w14:paraId="45BAE7F7" w14:textId="2DA7A9EA" w:rsidR="00FB76F7" w:rsidRPr="000C5BAB" w:rsidRDefault="00D07348" w:rsidP="00FB76F7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 xml:space="preserve">General Induction and </w:t>
            </w:r>
            <w:r w:rsidR="00E82AB0" w:rsidRPr="000C5BAB">
              <w:rPr>
                <w:rFonts w:cstheme="minorHAnsi"/>
                <w:sz w:val="20"/>
                <w:szCs w:val="20"/>
              </w:rPr>
              <w:t>B</w:t>
            </w:r>
            <w:r w:rsidRPr="000C5BAB">
              <w:rPr>
                <w:rFonts w:cstheme="minorHAnsi"/>
                <w:sz w:val="20"/>
                <w:szCs w:val="20"/>
              </w:rPr>
              <w:t>riefin</w:t>
            </w:r>
            <w:r w:rsidR="000B0CF0">
              <w:rPr>
                <w:rFonts w:cstheme="minorHAnsi"/>
                <w:sz w:val="20"/>
                <w:szCs w:val="20"/>
              </w:rPr>
              <w:t>g</w:t>
            </w:r>
            <w:r w:rsidR="00047C3E">
              <w:rPr>
                <w:rFonts w:cstheme="minorHAnsi"/>
                <w:sz w:val="20"/>
                <w:szCs w:val="20"/>
              </w:rPr>
              <w:t>/Policies</w:t>
            </w:r>
          </w:p>
        </w:tc>
        <w:tc>
          <w:tcPr>
            <w:tcW w:w="1173" w:type="dxa"/>
            <w:vAlign w:val="center"/>
          </w:tcPr>
          <w:p w14:paraId="2E61CF9D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79668E8D" w14:textId="77777777" w:rsidR="00FB76F7" w:rsidRPr="000C5BAB" w:rsidRDefault="008524A1" w:rsidP="00FB76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 xml:space="preserve">Clinical </w:t>
            </w:r>
            <w:r w:rsidR="009960AB" w:rsidRPr="000C5BAB">
              <w:rPr>
                <w:rFonts w:cstheme="minorHAnsi"/>
                <w:sz w:val="20"/>
                <w:szCs w:val="20"/>
              </w:rPr>
              <w:t>Services</w:t>
            </w:r>
          </w:p>
        </w:tc>
        <w:tc>
          <w:tcPr>
            <w:tcW w:w="1114" w:type="dxa"/>
            <w:vAlign w:val="center"/>
          </w:tcPr>
          <w:p w14:paraId="6E77B33A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0123A997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6B4E" w:rsidRPr="00B47D7E" w14:paraId="7C195405" w14:textId="77777777" w:rsidTr="00AA625E">
        <w:trPr>
          <w:trHeight w:val="432"/>
          <w:jc w:val="center"/>
        </w:trPr>
        <w:tc>
          <w:tcPr>
            <w:tcW w:w="556" w:type="dxa"/>
            <w:vAlign w:val="center"/>
          </w:tcPr>
          <w:p w14:paraId="12978EB3" w14:textId="2E6F076D" w:rsidR="00116B4E" w:rsidRPr="00516223" w:rsidRDefault="00116B4E" w:rsidP="00AA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1622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5730" w:type="dxa"/>
            <w:vAlign w:val="center"/>
          </w:tcPr>
          <w:p w14:paraId="5B4A280A" w14:textId="514B7B91" w:rsidR="00116B4E" w:rsidRPr="00516223" w:rsidRDefault="00116B4E" w:rsidP="00FB76F7">
            <w:pPr>
              <w:rPr>
                <w:rFonts w:cstheme="minorHAnsi"/>
                <w:sz w:val="20"/>
                <w:szCs w:val="20"/>
              </w:rPr>
            </w:pPr>
            <w:r w:rsidRPr="00516223">
              <w:rPr>
                <w:rFonts w:cstheme="minorHAnsi"/>
                <w:sz w:val="20"/>
                <w:szCs w:val="20"/>
              </w:rPr>
              <w:t xml:space="preserve">Clinical Governance Orientation </w:t>
            </w:r>
          </w:p>
        </w:tc>
        <w:tc>
          <w:tcPr>
            <w:tcW w:w="1173" w:type="dxa"/>
            <w:vAlign w:val="center"/>
          </w:tcPr>
          <w:p w14:paraId="46EEFE9E" w14:textId="77777777" w:rsidR="00116B4E" w:rsidRPr="00B47D7E" w:rsidRDefault="00116B4E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59AADE52" w14:textId="3058503F" w:rsidR="00116B4E" w:rsidRPr="00B47D7E" w:rsidRDefault="00116B4E" w:rsidP="00FB76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4066">
              <w:rPr>
                <w:rFonts w:cstheme="minorHAnsi"/>
                <w:sz w:val="20"/>
                <w:szCs w:val="20"/>
              </w:rPr>
              <w:t>Clinical Services</w:t>
            </w:r>
          </w:p>
        </w:tc>
        <w:tc>
          <w:tcPr>
            <w:tcW w:w="1114" w:type="dxa"/>
            <w:vAlign w:val="center"/>
          </w:tcPr>
          <w:p w14:paraId="0B1FD159" w14:textId="77777777" w:rsidR="00116B4E" w:rsidRPr="00B47D7E" w:rsidRDefault="00116B4E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5EAF09D7" w14:textId="77777777" w:rsidR="00116B4E" w:rsidRPr="00B47D7E" w:rsidRDefault="00116B4E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A625E" w:rsidRPr="00B47D7E" w14:paraId="0F65354A" w14:textId="77777777" w:rsidTr="00AA625E">
        <w:trPr>
          <w:trHeight w:val="432"/>
          <w:jc w:val="center"/>
        </w:trPr>
        <w:tc>
          <w:tcPr>
            <w:tcW w:w="556" w:type="dxa"/>
            <w:vAlign w:val="center"/>
          </w:tcPr>
          <w:p w14:paraId="6DA30CBA" w14:textId="70CCA390" w:rsidR="00AA625E" w:rsidRPr="00516223" w:rsidRDefault="00116B4E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3</w:t>
            </w:r>
            <w:r w:rsidR="00AA625E" w:rsidRPr="0051622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vAlign w:val="center"/>
          </w:tcPr>
          <w:p w14:paraId="232C2E53" w14:textId="2CF54EF2" w:rsidR="00AA625E" w:rsidRPr="00516223" w:rsidRDefault="00AA625E" w:rsidP="00FB76F7">
            <w:pPr>
              <w:rPr>
                <w:rFonts w:cstheme="minorHAnsi"/>
                <w:sz w:val="20"/>
                <w:szCs w:val="20"/>
              </w:rPr>
            </w:pPr>
            <w:r w:rsidRPr="00516223">
              <w:rPr>
                <w:rFonts w:cstheme="minorHAnsi"/>
                <w:sz w:val="20"/>
                <w:szCs w:val="20"/>
              </w:rPr>
              <w:t xml:space="preserve">Peer Support Orientation </w:t>
            </w:r>
          </w:p>
        </w:tc>
        <w:tc>
          <w:tcPr>
            <w:tcW w:w="1173" w:type="dxa"/>
            <w:vAlign w:val="center"/>
          </w:tcPr>
          <w:p w14:paraId="70F9F3DA" w14:textId="77777777" w:rsidR="00AA625E" w:rsidRPr="00B47D7E" w:rsidRDefault="00AA625E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400CD9E5" w14:textId="5EB64DD6" w:rsidR="00AA625E" w:rsidRPr="00B47D7E" w:rsidRDefault="00AA625E" w:rsidP="00FB76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4066">
              <w:rPr>
                <w:rFonts w:cstheme="minorHAnsi"/>
                <w:sz w:val="20"/>
                <w:szCs w:val="20"/>
              </w:rPr>
              <w:t>Clinical Services</w:t>
            </w:r>
          </w:p>
        </w:tc>
        <w:tc>
          <w:tcPr>
            <w:tcW w:w="1114" w:type="dxa"/>
            <w:vAlign w:val="center"/>
          </w:tcPr>
          <w:p w14:paraId="48100F04" w14:textId="77777777" w:rsidR="00AA625E" w:rsidRPr="00B47D7E" w:rsidRDefault="00AA625E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2B1CEAB7" w14:textId="77777777" w:rsidR="00AA625E" w:rsidRPr="00B47D7E" w:rsidRDefault="00AA625E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76F7" w:rsidRPr="00B47D7E" w14:paraId="55619294" w14:textId="77777777" w:rsidTr="000C5BAB">
        <w:trPr>
          <w:trHeight w:val="432"/>
          <w:jc w:val="center"/>
        </w:trPr>
        <w:tc>
          <w:tcPr>
            <w:tcW w:w="10898" w:type="dxa"/>
            <w:gridSpan w:val="6"/>
            <w:shd w:val="clear" w:color="auto" w:fill="auto"/>
            <w:vAlign w:val="center"/>
          </w:tcPr>
          <w:p w14:paraId="063FB724" w14:textId="308B178B" w:rsidR="00FB76F7" w:rsidRPr="000C5BAB" w:rsidRDefault="00B70B5E">
            <w:pPr>
              <w:rPr>
                <w:rFonts w:cstheme="minorHAnsi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 xml:space="preserve"> PMO</w:t>
            </w:r>
            <w:r w:rsidR="00D07348" w:rsidRPr="000C5BAB"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 xml:space="preserve"> Orientation</w:t>
            </w:r>
          </w:p>
        </w:tc>
      </w:tr>
      <w:tr w:rsidR="00FB76F7" w:rsidRPr="00B47D7E" w14:paraId="2CAE520E" w14:textId="77777777" w:rsidTr="000C5BAB">
        <w:trPr>
          <w:trHeight w:val="432"/>
          <w:jc w:val="center"/>
        </w:trPr>
        <w:tc>
          <w:tcPr>
            <w:tcW w:w="556" w:type="dxa"/>
            <w:vAlign w:val="center"/>
          </w:tcPr>
          <w:p w14:paraId="1B4121F1" w14:textId="77777777" w:rsidR="00FB76F7" w:rsidRPr="000C5BAB" w:rsidRDefault="00D07348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1</w:t>
            </w:r>
            <w:r w:rsidR="00FB76F7" w:rsidRPr="000C5BA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vAlign w:val="center"/>
          </w:tcPr>
          <w:p w14:paraId="2CBFDCCA" w14:textId="092357D4" w:rsidR="00FB76F7" w:rsidRPr="000C5BAB" w:rsidRDefault="00B70B5E" w:rsidP="00FB76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MO</w:t>
            </w:r>
            <w:r w:rsidR="00FB76F7" w:rsidRPr="000C5BAB">
              <w:rPr>
                <w:rFonts w:cstheme="minorHAnsi"/>
                <w:sz w:val="20"/>
                <w:szCs w:val="20"/>
              </w:rPr>
              <w:t xml:space="preserve"> Induction</w:t>
            </w:r>
            <w:r w:rsidR="00D07348" w:rsidRPr="000C5BAB">
              <w:rPr>
                <w:rFonts w:cstheme="minorHAnsi"/>
                <w:sz w:val="20"/>
                <w:szCs w:val="20"/>
              </w:rPr>
              <w:t xml:space="preserve"> and </w:t>
            </w:r>
            <w:r w:rsidR="00E82AB0" w:rsidRPr="000C5BAB">
              <w:rPr>
                <w:rFonts w:cstheme="minorHAnsi"/>
                <w:sz w:val="20"/>
                <w:szCs w:val="20"/>
              </w:rPr>
              <w:t>B</w:t>
            </w:r>
            <w:r w:rsidR="00D07348" w:rsidRPr="000C5BAB">
              <w:rPr>
                <w:rFonts w:cstheme="minorHAnsi"/>
                <w:sz w:val="20"/>
                <w:szCs w:val="20"/>
              </w:rPr>
              <w:t xml:space="preserve">riefing </w:t>
            </w:r>
          </w:p>
        </w:tc>
        <w:tc>
          <w:tcPr>
            <w:tcW w:w="1173" w:type="dxa"/>
            <w:vAlign w:val="center"/>
          </w:tcPr>
          <w:p w14:paraId="5785FABD" w14:textId="77777777" w:rsidR="00FB76F7" w:rsidRPr="000C5BAB" w:rsidRDefault="00FB76F7" w:rsidP="00FB76F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73" w:type="dxa"/>
            <w:vAlign w:val="center"/>
          </w:tcPr>
          <w:p w14:paraId="49F0F7D5" w14:textId="79C4AF0C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sz w:val="20"/>
                <w:szCs w:val="20"/>
                <w:lang w:val="en-GB"/>
              </w:rPr>
              <w:t xml:space="preserve"> </w:t>
            </w:r>
            <w:r w:rsidR="00B70B5E">
              <w:rPr>
                <w:rFonts w:cstheme="minorHAnsi"/>
                <w:sz w:val="20"/>
                <w:szCs w:val="20"/>
              </w:rPr>
              <w:t>PMO</w:t>
            </w:r>
          </w:p>
        </w:tc>
        <w:tc>
          <w:tcPr>
            <w:tcW w:w="1114" w:type="dxa"/>
            <w:vAlign w:val="center"/>
          </w:tcPr>
          <w:p w14:paraId="3C6071AF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5AF60F1A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76F7" w:rsidRPr="00B47D7E" w14:paraId="6D3AFB87" w14:textId="77777777" w:rsidTr="000C5BAB">
        <w:trPr>
          <w:trHeight w:val="432"/>
          <w:jc w:val="center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368EB55C" w14:textId="77777777" w:rsidR="00FB76F7" w:rsidRPr="000C5BAB" w:rsidRDefault="00D07348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2</w:t>
            </w:r>
            <w:r w:rsidR="00FB76F7" w:rsidRPr="000C5BA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tcBorders>
              <w:bottom w:val="single" w:sz="4" w:space="0" w:color="auto"/>
            </w:tcBorders>
            <w:vAlign w:val="center"/>
          </w:tcPr>
          <w:p w14:paraId="1BD04ED5" w14:textId="77777777" w:rsidR="00FB76F7" w:rsidRPr="000C5BAB" w:rsidRDefault="00FB76F7" w:rsidP="00FB76F7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 xml:space="preserve">Cultural Awareness 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216D1500" w14:textId="77777777" w:rsidR="00FB76F7" w:rsidRPr="000C5BAB" w:rsidRDefault="00FB76F7" w:rsidP="00FB76F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70CB6FBF" w14:textId="139D1A04" w:rsidR="00FB76F7" w:rsidRPr="000C5BAB" w:rsidRDefault="00B70B5E" w:rsidP="00FB76F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 xml:space="preserve"> PMO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478AEEEB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37FC8304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76F7" w:rsidRPr="00B47D7E" w14:paraId="0E792EFE" w14:textId="77777777" w:rsidTr="000C5BAB">
        <w:trPr>
          <w:trHeight w:val="432"/>
          <w:jc w:val="center"/>
        </w:trPr>
        <w:tc>
          <w:tcPr>
            <w:tcW w:w="9746" w:type="dxa"/>
            <w:gridSpan w:val="5"/>
            <w:tcBorders>
              <w:right w:val="nil"/>
            </w:tcBorders>
            <w:vAlign w:val="center"/>
          </w:tcPr>
          <w:p w14:paraId="0AD06A66" w14:textId="433A8F3B" w:rsidR="00FB76F7" w:rsidRPr="000C5BAB" w:rsidRDefault="00FB76F7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>IT</w:t>
            </w:r>
            <w:r w:rsidR="00D07348" w:rsidRPr="000C5BAB"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 xml:space="preserve"> Orientation</w:t>
            </w:r>
          </w:p>
        </w:tc>
        <w:tc>
          <w:tcPr>
            <w:tcW w:w="1152" w:type="dxa"/>
            <w:tcBorders>
              <w:left w:val="nil"/>
            </w:tcBorders>
            <w:vAlign w:val="center"/>
          </w:tcPr>
          <w:p w14:paraId="788E845F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76F7" w:rsidRPr="00B47D7E" w14:paraId="31A32A2A" w14:textId="77777777" w:rsidTr="000C5BAB">
        <w:trPr>
          <w:trHeight w:val="432"/>
          <w:jc w:val="center"/>
        </w:trPr>
        <w:tc>
          <w:tcPr>
            <w:tcW w:w="556" w:type="dxa"/>
            <w:vAlign w:val="center"/>
          </w:tcPr>
          <w:p w14:paraId="5A0C9120" w14:textId="77777777" w:rsidR="00FB76F7" w:rsidRPr="000C5BAB" w:rsidRDefault="00D07348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1</w:t>
            </w:r>
            <w:r w:rsidR="00FB76F7" w:rsidRPr="000C5BA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vAlign w:val="center"/>
          </w:tcPr>
          <w:p w14:paraId="2F286413" w14:textId="77777777" w:rsidR="00FB76F7" w:rsidRPr="000C5BAB" w:rsidRDefault="00FB76F7" w:rsidP="00FB76F7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 xml:space="preserve">IT </w:t>
            </w:r>
            <w:r w:rsidR="00D07348" w:rsidRPr="000C5BAB">
              <w:rPr>
                <w:rFonts w:cstheme="minorHAnsi"/>
                <w:sz w:val="20"/>
                <w:szCs w:val="20"/>
              </w:rPr>
              <w:t xml:space="preserve">Induction and </w:t>
            </w:r>
            <w:r w:rsidRPr="000C5BAB">
              <w:rPr>
                <w:rFonts w:cstheme="minorHAnsi"/>
                <w:sz w:val="20"/>
                <w:szCs w:val="20"/>
              </w:rPr>
              <w:t>Briefing</w:t>
            </w:r>
          </w:p>
        </w:tc>
        <w:tc>
          <w:tcPr>
            <w:tcW w:w="1173" w:type="dxa"/>
            <w:vAlign w:val="center"/>
          </w:tcPr>
          <w:p w14:paraId="3B93F283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55866F93" w14:textId="77777777" w:rsidR="00FB76F7" w:rsidRPr="000C5BAB" w:rsidRDefault="00FB76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IT</w:t>
            </w:r>
          </w:p>
        </w:tc>
        <w:tc>
          <w:tcPr>
            <w:tcW w:w="1114" w:type="dxa"/>
            <w:vAlign w:val="center"/>
          </w:tcPr>
          <w:p w14:paraId="21733691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5C011C2F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7B9157" w14:textId="776E2396" w:rsidR="00AA625E" w:rsidRDefault="00AA625E" w:rsidP="00AA625E">
      <w:pPr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10839" w:type="dxa"/>
        <w:jc w:val="center"/>
        <w:tblLayout w:type="fixed"/>
        <w:tblLook w:val="04A0" w:firstRow="1" w:lastRow="0" w:firstColumn="1" w:lastColumn="0" w:noHBand="0" w:noVBand="1"/>
      </w:tblPr>
      <w:tblGrid>
        <w:gridCol w:w="10839"/>
      </w:tblGrid>
      <w:tr w:rsidR="000231FD" w:rsidRPr="00D34066" w14:paraId="19C40B75" w14:textId="77777777" w:rsidTr="000C5BAB">
        <w:trPr>
          <w:trHeight w:val="3860"/>
          <w:jc w:val="center"/>
        </w:trPr>
        <w:tc>
          <w:tcPr>
            <w:tcW w:w="10839" w:type="dxa"/>
          </w:tcPr>
          <w:p w14:paraId="7117B750" w14:textId="36864F1E" w:rsidR="000231FD" w:rsidRDefault="000231FD" w:rsidP="00D340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>Remarks/Notes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3771095" w14:textId="28901B1D" w:rsidR="000231FD" w:rsidRPr="00D34066" w:rsidRDefault="000231FD" w:rsidP="00D3406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CA40B48" w14:textId="77777777" w:rsidR="00F334E9" w:rsidRPr="000C5BAB" w:rsidRDefault="00F334E9" w:rsidP="000C5BAB">
      <w:pPr>
        <w:rPr>
          <w:rFonts w:cstheme="minorHAnsi"/>
          <w:sz w:val="20"/>
          <w:szCs w:val="20"/>
        </w:rPr>
      </w:pPr>
    </w:p>
    <w:sectPr w:rsidR="00F334E9" w:rsidRPr="000C5BAB" w:rsidSect="000C5BAB">
      <w:headerReference w:type="default" r:id="rId8"/>
      <w:footerReference w:type="default" r:id="rId9"/>
      <w:pgSz w:w="11907" w:h="16839" w:code="9"/>
      <w:pgMar w:top="1440" w:right="1440" w:bottom="21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964D7" w14:textId="77777777" w:rsidR="008F5AC4" w:rsidRDefault="008F5AC4" w:rsidP="00BB6CC8">
      <w:pPr>
        <w:spacing w:after="0" w:line="240" w:lineRule="auto"/>
      </w:pPr>
      <w:r>
        <w:separator/>
      </w:r>
    </w:p>
  </w:endnote>
  <w:endnote w:type="continuationSeparator" w:id="0">
    <w:p w14:paraId="72D8C993" w14:textId="77777777" w:rsidR="008F5AC4" w:rsidRDefault="008F5AC4" w:rsidP="00BB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5FD6" w14:textId="1569D44A" w:rsidR="00614111" w:rsidRPr="00E00251" w:rsidRDefault="00D320BE" w:rsidP="00E00251">
    <w:pPr>
      <w:pStyle w:val="Footer"/>
    </w:pPr>
    <w:r w:rsidRPr="00E0025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FC56EE" wp14:editId="31F016E6">
              <wp:simplePos x="0" y="0"/>
              <wp:positionH relativeFrom="column">
                <wp:posOffset>5629275</wp:posOffset>
              </wp:positionH>
              <wp:positionV relativeFrom="paragraph">
                <wp:posOffset>-558800</wp:posOffset>
              </wp:positionV>
              <wp:extent cx="647700" cy="395605"/>
              <wp:effectExtent l="0" t="0" r="0" b="444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0" cy="3956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B8363" w14:textId="15023EFE" w:rsidR="00614111" w:rsidRDefault="00AA3A09" w:rsidP="00200B63">
                          <w:pPr>
                            <w:spacing w:after="0"/>
                            <w:rPr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="00614111">
                            <w:rPr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HRF405</w:t>
                          </w:r>
                        </w:p>
                        <w:p w14:paraId="205C12BB" w14:textId="423F5422" w:rsidR="00614111" w:rsidRPr="0035255A" w:rsidRDefault="00614111" w:rsidP="00200B63">
                          <w:pPr>
                            <w:spacing w:after="0"/>
                            <w:rPr>
                              <w:bCs/>
                              <w:cap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AA3A09">
                            <w:rPr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1</w:t>
                          </w:r>
                          <w:r w:rsidR="00D320BE">
                            <w:rPr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FC56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3.25pt;margin-top:-44pt;width:51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" fillcolor="white [3201]" stroked="f" strokeweight=".5pt">
              <v:textbox>
                <w:txbxContent>
                  <w:p w14:paraId="002B8363" w14:textId="15023EFE" w:rsidR="00614111" w:rsidRDefault="00AA3A09" w:rsidP="00200B63">
                    <w:pPr>
                      <w:spacing w:after="0"/>
                      <w:rPr>
                        <w:bCs/>
                        <w:color w:val="404040" w:themeColor="text1" w:themeTint="BF"/>
                        <w:sz w:val="14"/>
                        <w:szCs w:val="14"/>
                      </w:rPr>
                    </w:pPr>
                    <w:r>
                      <w:rPr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="00614111">
                      <w:rPr>
                        <w:bCs/>
                        <w:color w:val="404040" w:themeColor="text1" w:themeTint="BF"/>
                        <w:sz w:val="14"/>
                        <w:szCs w:val="14"/>
                      </w:rPr>
                      <w:t>HRF405</w:t>
                    </w:r>
                  </w:p>
                  <w:p w14:paraId="205C12BB" w14:textId="423F5422" w:rsidR="00614111" w:rsidRPr="0035255A" w:rsidRDefault="00614111" w:rsidP="00200B63">
                    <w:pPr>
                      <w:spacing w:after="0"/>
                      <w:rPr>
                        <w:bCs/>
                        <w:caps/>
                        <w:color w:val="404040" w:themeColor="text1" w:themeTint="BF"/>
                        <w:sz w:val="14"/>
                        <w:szCs w:val="14"/>
                      </w:rPr>
                    </w:pPr>
                    <w:r>
                      <w:rPr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Version </w:t>
                    </w:r>
                    <w:r w:rsidR="00AA3A09">
                      <w:rPr>
                        <w:bCs/>
                        <w:color w:val="404040" w:themeColor="text1" w:themeTint="BF"/>
                        <w:sz w:val="14"/>
                        <w:szCs w:val="14"/>
                      </w:rPr>
                      <w:t>1</w:t>
                    </w:r>
                    <w:r w:rsidR="00D320BE">
                      <w:rPr>
                        <w:bCs/>
                        <w:color w:val="404040" w:themeColor="text1" w:themeTint="BF"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AA3A09" w:rsidRPr="00E0025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999C4B" wp14:editId="64C610B1">
              <wp:simplePos x="0" y="0"/>
              <wp:positionH relativeFrom="column">
                <wp:posOffset>1123950</wp:posOffset>
              </wp:positionH>
              <wp:positionV relativeFrom="paragraph">
                <wp:posOffset>-511175</wp:posOffset>
              </wp:positionV>
              <wp:extent cx="1514475" cy="35242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80F193" w14:textId="51EAFE74" w:rsidR="00614111" w:rsidRPr="00E00251" w:rsidRDefault="00614111" w:rsidP="00F47D4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New Employee Induction Checklist </w:t>
                          </w:r>
                          <w:r w:rsidR="00D320BE">
                            <w:rPr>
                              <w:sz w:val="14"/>
                              <w:szCs w:val="14"/>
                            </w:rPr>
                            <w:t>December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999C4B" id="Text Box 2" o:spid="_x0000_s1027" type="#_x0000_t202" style="position:absolute;margin-left:88.5pt;margin-top:-40.25pt;width:119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" fillcolor="white [3201]" stroked="f" strokeweight=".5pt">
              <v:textbox>
                <w:txbxContent>
                  <w:p w14:paraId="7780F193" w14:textId="51EAFE74" w:rsidR="00614111" w:rsidRPr="00E00251" w:rsidRDefault="00614111" w:rsidP="00F47D4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New Employee Induction Checklist </w:t>
                    </w:r>
                    <w:r w:rsidR="00D320BE">
                      <w:rPr>
                        <w:sz w:val="14"/>
                        <w:szCs w:val="14"/>
                      </w:rPr>
                      <w:t>December 2022</w:t>
                    </w:r>
                  </w:p>
                </w:txbxContent>
              </v:textbox>
            </v:shape>
          </w:pict>
        </mc:Fallback>
      </mc:AlternateContent>
    </w:r>
    <w:r w:rsidR="00F51F4D">
      <w:rPr>
        <w:noProof/>
      </w:rPr>
      <w:drawing>
        <wp:anchor distT="0" distB="0" distL="114300" distR="114300" simplePos="0" relativeHeight="251665408" behindDoc="1" locked="0" layoutInCell="1" allowOverlap="1" wp14:anchorId="6D50885B" wp14:editId="6A5D7C0C">
          <wp:simplePos x="0" y="0"/>
          <wp:positionH relativeFrom="column">
            <wp:posOffset>-893690</wp:posOffset>
          </wp:positionH>
          <wp:positionV relativeFrom="paragraph">
            <wp:posOffset>-1084065</wp:posOffset>
          </wp:positionV>
          <wp:extent cx="7534329" cy="948906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737" b="4351"/>
                  <a:stretch/>
                </pic:blipFill>
                <pic:spPr bwMode="auto">
                  <a:xfrm>
                    <a:off x="0" y="0"/>
                    <a:ext cx="7534329" cy="9489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DF895" w14:textId="77777777" w:rsidR="008F5AC4" w:rsidRDefault="008F5AC4" w:rsidP="00BB6CC8">
      <w:pPr>
        <w:spacing w:after="0" w:line="240" w:lineRule="auto"/>
      </w:pPr>
      <w:r>
        <w:separator/>
      </w:r>
    </w:p>
  </w:footnote>
  <w:footnote w:type="continuationSeparator" w:id="0">
    <w:p w14:paraId="425E3117" w14:textId="77777777" w:rsidR="008F5AC4" w:rsidRDefault="008F5AC4" w:rsidP="00BB6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78FF" w14:textId="26E7BA1C" w:rsidR="00614111" w:rsidRDefault="00F51F4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74A2104" wp14:editId="5AB793E3">
          <wp:simplePos x="0" y="0"/>
          <wp:positionH relativeFrom="column">
            <wp:posOffset>-896620</wp:posOffset>
          </wp:positionH>
          <wp:positionV relativeFrom="paragraph">
            <wp:posOffset>-551827</wp:posOffset>
          </wp:positionV>
          <wp:extent cx="7535776" cy="1043797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200"/>
                  <a:stretch/>
                </pic:blipFill>
                <pic:spPr bwMode="auto">
                  <a:xfrm>
                    <a:off x="0" y="0"/>
                    <a:ext cx="7535776" cy="10437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BADB20" w14:textId="77777777" w:rsidR="00614111" w:rsidRDefault="00614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D2C"/>
    <w:multiLevelType w:val="hybridMultilevel"/>
    <w:tmpl w:val="CCFC9F10"/>
    <w:lvl w:ilvl="0" w:tplc="DE922F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953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168"/>
    <w:rsid w:val="00000BD3"/>
    <w:rsid w:val="00002B06"/>
    <w:rsid w:val="00013F22"/>
    <w:rsid w:val="0001518C"/>
    <w:rsid w:val="000231FD"/>
    <w:rsid w:val="00046D3B"/>
    <w:rsid w:val="00047C3E"/>
    <w:rsid w:val="00052427"/>
    <w:rsid w:val="00067524"/>
    <w:rsid w:val="000A486E"/>
    <w:rsid w:val="000B0CF0"/>
    <w:rsid w:val="000C5BAB"/>
    <w:rsid w:val="000C7B6F"/>
    <w:rsid w:val="000F51A8"/>
    <w:rsid w:val="000F675A"/>
    <w:rsid w:val="000F76F6"/>
    <w:rsid w:val="000F7C86"/>
    <w:rsid w:val="00104505"/>
    <w:rsid w:val="00106B2E"/>
    <w:rsid w:val="00113B56"/>
    <w:rsid w:val="00116B4E"/>
    <w:rsid w:val="00153874"/>
    <w:rsid w:val="00155F8C"/>
    <w:rsid w:val="001641CB"/>
    <w:rsid w:val="001A59F0"/>
    <w:rsid w:val="001B6A64"/>
    <w:rsid w:val="001E2A44"/>
    <w:rsid w:val="00200B63"/>
    <w:rsid w:val="00231200"/>
    <w:rsid w:val="002646AD"/>
    <w:rsid w:val="00277E9E"/>
    <w:rsid w:val="002A17F1"/>
    <w:rsid w:val="002B5404"/>
    <w:rsid w:val="002C73B7"/>
    <w:rsid w:val="002D4300"/>
    <w:rsid w:val="002F08C7"/>
    <w:rsid w:val="00303C44"/>
    <w:rsid w:val="0031108C"/>
    <w:rsid w:val="00325047"/>
    <w:rsid w:val="00334826"/>
    <w:rsid w:val="0034450F"/>
    <w:rsid w:val="0039360A"/>
    <w:rsid w:val="003A3DFD"/>
    <w:rsid w:val="003C06ED"/>
    <w:rsid w:val="003C57D7"/>
    <w:rsid w:val="0040432C"/>
    <w:rsid w:val="00440BCD"/>
    <w:rsid w:val="00477395"/>
    <w:rsid w:val="004A101F"/>
    <w:rsid w:val="004B338F"/>
    <w:rsid w:val="00513ACC"/>
    <w:rsid w:val="00516223"/>
    <w:rsid w:val="00550282"/>
    <w:rsid w:val="00565613"/>
    <w:rsid w:val="00584B36"/>
    <w:rsid w:val="0059255D"/>
    <w:rsid w:val="005A2AB4"/>
    <w:rsid w:val="005B5F8C"/>
    <w:rsid w:val="005C5167"/>
    <w:rsid w:val="005D4348"/>
    <w:rsid w:val="005E46DC"/>
    <w:rsid w:val="00603FD4"/>
    <w:rsid w:val="0060493A"/>
    <w:rsid w:val="00614111"/>
    <w:rsid w:val="00622E09"/>
    <w:rsid w:val="0063129D"/>
    <w:rsid w:val="00683C9D"/>
    <w:rsid w:val="006A2D59"/>
    <w:rsid w:val="006B1BD4"/>
    <w:rsid w:val="006C0BD8"/>
    <w:rsid w:val="006E5099"/>
    <w:rsid w:val="006F1B39"/>
    <w:rsid w:val="00711B19"/>
    <w:rsid w:val="007415A5"/>
    <w:rsid w:val="007813BA"/>
    <w:rsid w:val="007A3FB2"/>
    <w:rsid w:val="007E0B2A"/>
    <w:rsid w:val="007E409B"/>
    <w:rsid w:val="007F227F"/>
    <w:rsid w:val="00803989"/>
    <w:rsid w:val="008502A1"/>
    <w:rsid w:val="008524A1"/>
    <w:rsid w:val="008750B3"/>
    <w:rsid w:val="00875B36"/>
    <w:rsid w:val="0089047A"/>
    <w:rsid w:val="008A1AB0"/>
    <w:rsid w:val="008A7AE1"/>
    <w:rsid w:val="008C463E"/>
    <w:rsid w:val="008C4A2B"/>
    <w:rsid w:val="008D0E9E"/>
    <w:rsid w:val="008E5104"/>
    <w:rsid w:val="008F0BF8"/>
    <w:rsid w:val="008F5AC4"/>
    <w:rsid w:val="00924EAE"/>
    <w:rsid w:val="009253DE"/>
    <w:rsid w:val="00925B36"/>
    <w:rsid w:val="00931819"/>
    <w:rsid w:val="0097254B"/>
    <w:rsid w:val="00985E40"/>
    <w:rsid w:val="009960AB"/>
    <w:rsid w:val="009A4EA0"/>
    <w:rsid w:val="009A557C"/>
    <w:rsid w:val="009F3C75"/>
    <w:rsid w:val="00A059D3"/>
    <w:rsid w:val="00A10168"/>
    <w:rsid w:val="00A20A3C"/>
    <w:rsid w:val="00A53DEF"/>
    <w:rsid w:val="00A676C0"/>
    <w:rsid w:val="00A93198"/>
    <w:rsid w:val="00AA3A09"/>
    <w:rsid w:val="00AA625E"/>
    <w:rsid w:val="00AB31F8"/>
    <w:rsid w:val="00AD1DA0"/>
    <w:rsid w:val="00AE1C43"/>
    <w:rsid w:val="00AE376B"/>
    <w:rsid w:val="00AF54D9"/>
    <w:rsid w:val="00B026C8"/>
    <w:rsid w:val="00B02798"/>
    <w:rsid w:val="00B17482"/>
    <w:rsid w:val="00B249E1"/>
    <w:rsid w:val="00B33E49"/>
    <w:rsid w:val="00B35DF5"/>
    <w:rsid w:val="00B368BD"/>
    <w:rsid w:val="00B42441"/>
    <w:rsid w:val="00B47D7E"/>
    <w:rsid w:val="00B64DD3"/>
    <w:rsid w:val="00B669CB"/>
    <w:rsid w:val="00B70B5E"/>
    <w:rsid w:val="00B817EB"/>
    <w:rsid w:val="00B831E1"/>
    <w:rsid w:val="00BB6CC8"/>
    <w:rsid w:val="00BD17CD"/>
    <w:rsid w:val="00BE633C"/>
    <w:rsid w:val="00BF261F"/>
    <w:rsid w:val="00C06417"/>
    <w:rsid w:val="00C236D5"/>
    <w:rsid w:val="00C345E7"/>
    <w:rsid w:val="00C47A16"/>
    <w:rsid w:val="00CA03B1"/>
    <w:rsid w:val="00CA63B2"/>
    <w:rsid w:val="00CA71D8"/>
    <w:rsid w:val="00CC50E2"/>
    <w:rsid w:val="00CD2B0D"/>
    <w:rsid w:val="00CE69DA"/>
    <w:rsid w:val="00D07348"/>
    <w:rsid w:val="00D320BE"/>
    <w:rsid w:val="00D33529"/>
    <w:rsid w:val="00D42F0F"/>
    <w:rsid w:val="00D44D2E"/>
    <w:rsid w:val="00D51934"/>
    <w:rsid w:val="00D51E7C"/>
    <w:rsid w:val="00D735A2"/>
    <w:rsid w:val="00D83453"/>
    <w:rsid w:val="00D86BD1"/>
    <w:rsid w:val="00D92C0E"/>
    <w:rsid w:val="00D97D71"/>
    <w:rsid w:val="00DC1044"/>
    <w:rsid w:val="00DC26D5"/>
    <w:rsid w:val="00DD4707"/>
    <w:rsid w:val="00DF11AD"/>
    <w:rsid w:val="00DF75E9"/>
    <w:rsid w:val="00E00251"/>
    <w:rsid w:val="00E0061C"/>
    <w:rsid w:val="00E07402"/>
    <w:rsid w:val="00E12453"/>
    <w:rsid w:val="00E37F64"/>
    <w:rsid w:val="00E82AB0"/>
    <w:rsid w:val="00E96DFD"/>
    <w:rsid w:val="00EC484F"/>
    <w:rsid w:val="00ED226A"/>
    <w:rsid w:val="00F001FA"/>
    <w:rsid w:val="00F069CD"/>
    <w:rsid w:val="00F21A12"/>
    <w:rsid w:val="00F306D7"/>
    <w:rsid w:val="00F334E9"/>
    <w:rsid w:val="00F45169"/>
    <w:rsid w:val="00F4782F"/>
    <w:rsid w:val="00F47D4B"/>
    <w:rsid w:val="00F51F4D"/>
    <w:rsid w:val="00F64572"/>
    <w:rsid w:val="00F663C2"/>
    <w:rsid w:val="00F73C16"/>
    <w:rsid w:val="00F8233E"/>
    <w:rsid w:val="00FA5B23"/>
    <w:rsid w:val="00FB454E"/>
    <w:rsid w:val="00FB76F7"/>
    <w:rsid w:val="00FC0FBA"/>
    <w:rsid w:val="00FD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0DB86E"/>
  <w15:docId w15:val="{C2CF6696-ADB3-4B68-8222-3064EFE8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6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CC8"/>
  </w:style>
  <w:style w:type="paragraph" w:styleId="Footer">
    <w:name w:val="footer"/>
    <w:basedOn w:val="Normal"/>
    <w:link w:val="FooterChar"/>
    <w:uiPriority w:val="99"/>
    <w:unhideWhenUsed/>
    <w:rsid w:val="00BB6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CC8"/>
  </w:style>
  <w:style w:type="paragraph" w:styleId="NoSpacing">
    <w:name w:val="No Spacing"/>
    <w:uiPriority w:val="1"/>
    <w:qFormat/>
    <w:rsid w:val="00B831E1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17F1"/>
    <w:pPr>
      <w:ind w:left="720"/>
      <w:contextualSpacing/>
    </w:pPr>
  </w:style>
  <w:style w:type="paragraph" w:styleId="Revision">
    <w:name w:val="Revision"/>
    <w:hidden/>
    <w:uiPriority w:val="99"/>
    <w:semiHidden/>
    <w:rsid w:val="00B368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E6CD-5F3A-4B2F-AA9E-14DAA646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Bowsher</dc:creator>
  <cp:lastModifiedBy>Madeline Janiola</cp:lastModifiedBy>
  <cp:revision>2</cp:revision>
  <cp:lastPrinted>2022-05-25T04:31:00Z</cp:lastPrinted>
  <dcterms:created xsi:type="dcterms:W3CDTF">2022-12-21T07:06:00Z</dcterms:created>
  <dcterms:modified xsi:type="dcterms:W3CDTF">2022-12-21T07:06:00Z</dcterms:modified>
</cp:coreProperties>
</file>